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07143" w14:textId="66028EC8" w:rsidR="006149D4" w:rsidRDefault="006149D4" w:rsidP="001A471A">
      <w:pPr>
        <w:pStyle w:val="Paragrafoelenco"/>
        <w:tabs>
          <w:tab w:val="left" w:pos="284"/>
        </w:tabs>
        <w:spacing w:line="244" w:lineRule="exact"/>
        <w:ind w:left="0" w:firstLine="0"/>
        <w:rPr>
          <w:sz w:val="20"/>
        </w:rPr>
      </w:pPr>
    </w:p>
    <w:p w14:paraId="74864735" w14:textId="1857F6C3" w:rsidR="001A471A" w:rsidRPr="001E7542" w:rsidRDefault="001A471A" w:rsidP="00D87E88">
      <w:pPr>
        <w:pStyle w:val="NormaleWeb"/>
        <w:spacing w:before="0" w:beforeAutospacing="0" w:after="0" w:afterAutospacing="0"/>
        <w:jc w:val="both"/>
        <w:rPr>
          <w:rStyle w:val="Enfasigrassetto"/>
          <w:b w:val="0"/>
          <w:bCs w:val="0"/>
          <w:color w:val="808080" w:themeColor="background1" w:themeShade="80"/>
        </w:rPr>
      </w:pPr>
      <w:bookmarkStart w:id="0" w:name="_Hlk140058408"/>
      <w:r w:rsidRPr="001E7542">
        <w:rPr>
          <w:rStyle w:val="Enfasigrassetto"/>
          <w:b w:val="0"/>
          <w:bCs w:val="0"/>
          <w:color w:val="808080" w:themeColor="background1" w:themeShade="80"/>
        </w:rPr>
        <w:t>Il presente modulo</w:t>
      </w:r>
      <w:r w:rsidR="00BF557E" w:rsidRPr="001E7542">
        <w:rPr>
          <w:rStyle w:val="Enfasigrassetto"/>
          <w:b w:val="0"/>
          <w:bCs w:val="0"/>
          <w:color w:val="808080" w:themeColor="background1" w:themeShade="80"/>
        </w:rPr>
        <w:t>, allegato all</w:t>
      </w:r>
      <w:r w:rsidR="00B807FE" w:rsidRPr="001E7542">
        <w:rPr>
          <w:rStyle w:val="Enfasigrassetto"/>
          <w:b w:val="0"/>
          <w:bCs w:val="0"/>
          <w:color w:val="808080" w:themeColor="background1" w:themeShade="80"/>
        </w:rPr>
        <w:t>’Avviso Pubblico</w:t>
      </w:r>
      <w:r w:rsidR="00DD2CEB" w:rsidRPr="001E7542">
        <w:rPr>
          <w:rStyle w:val="Enfasigrassetto"/>
          <w:b w:val="0"/>
          <w:bCs w:val="0"/>
          <w:color w:val="808080" w:themeColor="background1" w:themeShade="80"/>
        </w:rPr>
        <w:t xml:space="preserve"> dell’USR Puglia</w:t>
      </w:r>
      <w:r w:rsidR="004D5C0C" w:rsidRPr="001E7542">
        <w:rPr>
          <w:rStyle w:val="Enfasigrassetto"/>
          <w:b w:val="0"/>
          <w:bCs w:val="0"/>
          <w:color w:val="808080" w:themeColor="background1" w:themeShade="80"/>
        </w:rPr>
        <w:t>,</w:t>
      </w:r>
      <w:r w:rsidR="00B807FE" w:rsidRPr="001E7542">
        <w:rPr>
          <w:rStyle w:val="Enfasigrassetto"/>
          <w:b w:val="0"/>
          <w:bCs w:val="0"/>
          <w:color w:val="808080" w:themeColor="background1" w:themeShade="80"/>
        </w:rPr>
        <w:t xml:space="preserve"> </w:t>
      </w:r>
      <w:proofErr w:type="spellStart"/>
      <w:r w:rsidR="00DD2CEB" w:rsidRPr="001E7542">
        <w:rPr>
          <w:rStyle w:val="Enfasigrassetto"/>
          <w:b w:val="0"/>
          <w:bCs w:val="0"/>
          <w:color w:val="808080" w:themeColor="background1" w:themeShade="80"/>
        </w:rPr>
        <w:t>a.s</w:t>
      </w:r>
      <w:r w:rsidR="00B807FE" w:rsidRPr="001E7542">
        <w:rPr>
          <w:rStyle w:val="Enfasigrassetto"/>
          <w:b w:val="0"/>
          <w:bCs w:val="0"/>
          <w:color w:val="808080" w:themeColor="background1" w:themeShade="80"/>
        </w:rPr>
        <w:t>.</w:t>
      </w:r>
      <w:proofErr w:type="spellEnd"/>
      <w:r w:rsidR="00B807FE" w:rsidRPr="001E7542">
        <w:rPr>
          <w:rStyle w:val="Enfasigrassetto"/>
          <w:b w:val="0"/>
          <w:bCs w:val="0"/>
          <w:color w:val="808080" w:themeColor="background1" w:themeShade="80"/>
        </w:rPr>
        <w:t xml:space="preserve"> 2023/24</w:t>
      </w:r>
      <w:r w:rsidR="004D5C0C" w:rsidRPr="001E7542">
        <w:rPr>
          <w:rStyle w:val="Enfasigrassetto"/>
          <w:b w:val="0"/>
          <w:bCs w:val="0"/>
          <w:color w:val="808080" w:themeColor="background1" w:themeShade="80"/>
        </w:rPr>
        <w:t>,</w:t>
      </w:r>
      <w:r w:rsidR="00B807FE" w:rsidRPr="001E7542">
        <w:rPr>
          <w:rStyle w:val="Enfasigrassetto"/>
          <w:b w:val="0"/>
          <w:bCs w:val="0"/>
          <w:color w:val="808080" w:themeColor="background1" w:themeShade="80"/>
        </w:rPr>
        <w:t xml:space="preserve"> per l’individuazione delle </w:t>
      </w:r>
      <w:r w:rsidR="00B807FE" w:rsidRPr="001E7542">
        <w:rPr>
          <w:color w:val="808080" w:themeColor="background1" w:themeShade="80"/>
        </w:rPr>
        <w:t>istituzioni scolastiche beneficiarie delle risorse di cui all’articolo 1, commi 510 e 511, della legge 30 dicembre 2020, n. 178</w:t>
      </w:r>
      <w:r w:rsidR="00757BED" w:rsidRPr="001E7542">
        <w:rPr>
          <w:rStyle w:val="Enfasigrassetto"/>
          <w:b w:val="0"/>
          <w:bCs w:val="0"/>
          <w:color w:val="808080" w:themeColor="background1" w:themeShade="80"/>
        </w:rPr>
        <w:t xml:space="preserve">, </w:t>
      </w:r>
      <w:r w:rsidRPr="001E7542">
        <w:rPr>
          <w:rStyle w:val="Enfasigrassetto"/>
          <w:b w:val="0"/>
          <w:bCs w:val="0"/>
          <w:color w:val="808080" w:themeColor="background1" w:themeShade="80"/>
        </w:rPr>
        <w:t xml:space="preserve">deve essere compilato, firmato </w:t>
      </w:r>
      <w:r w:rsidR="00D87E88" w:rsidRPr="001E7542">
        <w:rPr>
          <w:rStyle w:val="Enfasigrassetto"/>
          <w:b w:val="0"/>
          <w:bCs w:val="0"/>
          <w:color w:val="808080" w:themeColor="background1" w:themeShade="80"/>
        </w:rPr>
        <w:t xml:space="preserve">per accettazione e trasmesso </w:t>
      </w:r>
      <w:r w:rsidRPr="001E7542">
        <w:rPr>
          <w:rStyle w:val="Enfasigrassetto"/>
          <w:b w:val="0"/>
          <w:bCs w:val="0"/>
          <w:color w:val="808080" w:themeColor="background1" w:themeShade="80"/>
        </w:rPr>
        <w:t>all’indirizzo di seguito indicato</w:t>
      </w:r>
      <w:r w:rsidR="002923D4" w:rsidRPr="001E7542">
        <w:rPr>
          <w:rStyle w:val="Enfasigrassetto"/>
          <w:b w:val="0"/>
          <w:bCs w:val="0"/>
          <w:color w:val="808080" w:themeColor="background1" w:themeShade="80"/>
        </w:rPr>
        <w:t>, unitamente a</w:t>
      </w:r>
      <w:r w:rsidR="00BF557E" w:rsidRPr="001E7542">
        <w:rPr>
          <w:rStyle w:val="Enfasigrassetto"/>
          <w:b w:val="0"/>
          <w:bCs w:val="0"/>
          <w:color w:val="808080" w:themeColor="background1" w:themeShade="80"/>
        </w:rPr>
        <w:t xml:space="preserve"> copia di</w:t>
      </w:r>
      <w:r w:rsidR="002923D4" w:rsidRPr="001E7542">
        <w:rPr>
          <w:rStyle w:val="Enfasigrassetto"/>
          <w:b w:val="0"/>
          <w:bCs w:val="0"/>
          <w:color w:val="808080" w:themeColor="background1" w:themeShade="80"/>
        </w:rPr>
        <w:t xml:space="preserve"> un documento di </w:t>
      </w:r>
      <w:r w:rsidR="00D87E88" w:rsidRPr="001E7542">
        <w:rPr>
          <w:rStyle w:val="Enfasigrassetto"/>
          <w:b w:val="0"/>
          <w:bCs w:val="0"/>
          <w:color w:val="808080" w:themeColor="background1" w:themeShade="80"/>
        </w:rPr>
        <w:t>riconoscimento</w:t>
      </w:r>
      <w:r w:rsidR="00BF557E" w:rsidRPr="001E7542">
        <w:rPr>
          <w:rStyle w:val="Enfasigrassetto"/>
          <w:b w:val="0"/>
          <w:bCs w:val="0"/>
          <w:color w:val="808080" w:themeColor="background1" w:themeShade="80"/>
        </w:rPr>
        <w:t xml:space="preserve"> in corso di validità</w:t>
      </w:r>
      <w:r w:rsidR="001E7542" w:rsidRPr="001E7542">
        <w:rPr>
          <w:rStyle w:val="Enfasigrassetto"/>
          <w:b w:val="0"/>
          <w:bCs w:val="0"/>
          <w:color w:val="808080" w:themeColor="background1" w:themeShade="80"/>
        </w:rPr>
        <w:t>.</w:t>
      </w:r>
    </w:p>
    <w:p w14:paraId="2292D1B5" w14:textId="77777777" w:rsidR="001A471A" w:rsidRDefault="001A471A" w:rsidP="001A471A">
      <w:pPr>
        <w:pStyle w:val="NormaleWeb"/>
        <w:spacing w:before="0" w:beforeAutospacing="0" w:after="0" w:afterAutospacing="0"/>
        <w:jc w:val="right"/>
        <w:rPr>
          <w:rStyle w:val="Enfasigrassetto"/>
        </w:rPr>
      </w:pPr>
    </w:p>
    <w:bookmarkEnd w:id="0"/>
    <w:p w14:paraId="2248AEE3" w14:textId="77777777" w:rsidR="00BF557E" w:rsidRDefault="00BF557E" w:rsidP="001A471A">
      <w:pPr>
        <w:pStyle w:val="NormaleWeb"/>
        <w:spacing w:before="0" w:beforeAutospacing="0" w:after="0" w:afterAutospacing="0"/>
        <w:jc w:val="center"/>
        <w:rPr>
          <w:rStyle w:val="Enfasigrassetto"/>
        </w:rPr>
      </w:pPr>
    </w:p>
    <w:p w14:paraId="7B6944F3" w14:textId="77777777" w:rsidR="00211356" w:rsidRDefault="00211356" w:rsidP="001A471A">
      <w:pPr>
        <w:pStyle w:val="NormaleWeb"/>
        <w:spacing w:before="0" w:beforeAutospacing="0" w:after="0" w:afterAutospacing="0"/>
        <w:jc w:val="center"/>
        <w:rPr>
          <w:rStyle w:val="Enfasigrassetto"/>
        </w:rPr>
      </w:pPr>
    </w:p>
    <w:p w14:paraId="6E727A26" w14:textId="22D25DE8" w:rsidR="00103B59" w:rsidRDefault="00103B59" w:rsidP="001A471A">
      <w:pPr>
        <w:pStyle w:val="NormaleWeb"/>
        <w:spacing w:before="0" w:beforeAutospacing="0" w:after="0" w:afterAutospacing="0"/>
        <w:jc w:val="center"/>
        <w:rPr>
          <w:rStyle w:val="Enfasigrassetto"/>
        </w:rPr>
      </w:pPr>
      <w:r>
        <w:rPr>
          <w:rStyle w:val="Enfasigrassetto"/>
        </w:rPr>
        <w:t>INFORMATIVA SUL TRATTAMENTO DEI DATI PERSONALI</w:t>
      </w:r>
    </w:p>
    <w:p w14:paraId="1AE83A97" w14:textId="6D56BB3C" w:rsidR="00DA0A9C" w:rsidRDefault="00DA0A9C" w:rsidP="001A471A">
      <w:pPr>
        <w:pStyle w:val="NormaleWeb"/>
        <w:spacing w:before="0" w:beforeAutospacing="0" w:after="0" w:afterAutospacing="0"/>
        <w:jc w:val="center"/>
      </w:pPr>
      <w:r w:rsidRPr="00DA0A9C">
        <w:t>(art. 13 Regolamento UE 2016/679</w:t>
      </w:r>
      <w:r>
        <w:t>)</w:t>
      </w:r>
    </w:p>
    <w:p w14:paraId="32AE8AD1" w14:textId="77777777" w:rsidR="001A471A" w:rsidRDefault="001A471A" w:rsidP="001A471A">
      <w:pPr>
        <w:pStyle w:val="NormaleWeb"/>
        <w:spacing w:before="0" w:beforeAutospacing="0" w:after="0" w:afterAutospacing="0"/>
        <w:jc w:val="both"/>
      </w:pPr>
    </w:p>
    <w:p w14:paraId="6BDCBDA7" w14:textId="59E7F4FE" w:rsidR="00103B59" w:rsidRDefault="00103B59" w:rsidP="001A471A">
      <w:pPr>
        <w:pStyle w:val="NormaleWeb"/>
        <w:spacing w:before="0" w:beforeAutospacing="0" w:after="0" w:afterAutospacing="0"/>
        <w:jc w:val="both"/>
      </w:pPr>
      <w:r>
        <w:t>L’Ufficio Scolastico Regionale per la Puglia in qualità di Titolare del trattamento desidera, con la presente informativa, fornire informazioni circa il trattamento dei dati personali che La riguardano.</w:t>
      </w:r>
    </w:p>
    <w:p w14:paraId="3B4F3A0C" w14:textId="77777777" w:rsidR="001A471A" w:rsidRDefault="001A471A" w:rsidP="001A471A">
      <w:pPr>
        <w:pStyle w:val="NormaleWeb"/>
        <w:spacing w:before="0" w:beforeAutospacing="0" w:after="0" w:afterAutospacing="0"/>
        <w:jc w:val="both"/>
        <w:rPr>
          <w:rStyle w:val="Enfasigrassetto"/>
        </w:rPr>
      </w:pPr>
    </w:p>
    <w:p w14:paraId="0E64A755" w14:textId="375B0EB0" w:rsidR="00103B59" w:rsidRDefault="00103B59" w:rsidP="001A471A">
      <w:pPr>
        <w:pStyle w:val="NormaleWeb"/>
        <w:spacing w:before="0" w:beforeAutospacing="0" w:after="0" w:afterAutospacing="0"/>
        <w:jc w:val="both"/>
      </w:pPr>
      <w:r>
        <w:rPr>
          <w:rStyle w:val="Enfasigrassetto"/>
        </w:rPr>
        <w:t>Titolare del trattamento dei dati</w:t>
      </w:r>
    </w:p>
    <w:p w14:paraId="6FC2FE4C" w14:textId="0476163D" w:rsidR="00103B59" w:rsidRDefault="00103B59" w:rsidP="001A471A">
      <w:pPr>
        <w:pStyle w:val="NormaleWeb"/>
        <w:spacing w:before="0" w:beforeAutospacing="0" w:after="0" w:afterAutospacing="0"/>
        <w:jc w:val="both"/>
      </w:pPr>
      <w:r>
        <w:t>Titolare del trattamento dei dati è l’Ufficio Scolastico Regionale per la Puglia, con sede in Bari presso Via Castromediano</w:t>
      </w:r>
      <w:r w:rsidR="00181D63">
        <w:t>,</w:t>
      </w:r>
      <w:r>
        <w:t xml:space="preserve"> 123</w:t>
      </w:r>
      <w:r w:rsidR="00181D63">
        <w:t xml:space="preserve"> - </w:t>
      </w:r>
      <w:r>
        <w:t xml:space="preserve">70126 Bari, al quale ci si potrà rivolgere per esercitare i diritti degli interessati. E-mail: </w:t>
      </w:r>
      <w:r w:rsidR="00181D63" w:rsidRPr="00181D63">
        <w:t>drpu@postacert.istruzione.it</w:t>
      </w:r>
      <w:r>
        <w:t>.</w:t>
      </w:r>
    </w:p>
    <w:p w14:paraId="71B526D3" w14:textId="77777777" w:rsidR="001A471A" w:rsidRDefault="001A471A" w:rsidP="001A471A">
      <w:pPr>
        <w:pStyle w:val="NormaleWeb"/>
        <w:spacing w:before="0" w:beforeAutospacing="0" w:after="0" w:afterAutospacing="0"/>
        <w:jc w:val="both"/>
        <w:rPr>
          <w:rStyle w:val="Enfasigrassetto"/>
        </w:rPr>
      </w:pPr>
    </w:p>
    <w:p w14:paraId="26A295BC" w14:textId="6972BC78" w:rsidR="00103B59" w:rsidRDefault="00103B59" w:rsidP="001A471A">
      <w:pPr>
        <w:pStyle w:val="NormaleWeb"/>
        <w:spacing w:before="0" w:beforeAutospacing="0" w:after="0" w:afterAutospacing="0"/>
        <w:jc w:val="both"/>
      </w:pPr>
      <w:r>
        <w:rPr>
          <w:rStyle w:val="Enfasigrassetto"/>
        </w:rPr>
        <w:t>Finalità del trattamento e base giuridica</w:t>
      </w:r>
    </w:p>
    <w:p w14:paraId="699E96E7" w14:textId="4A45B769" w:rsidR="00893430" w:rsidRDefault="00103B59" w:rsidP="00893430">
      <w:pPr>
        <w:pStyle w:val="NormaleWeb"/>
        <w:spacing w:before="0" w:beforeAutospacing="0" w:after="0" w:afterAutospacing="0"/>
        <w:jc w:val="both"/>
      </w:pPr>
      <w:r>
        <w:t xml:space="preserve">I dati personali da Lei forniti potranno essere trattati unicamente per finalità istituzionali del Titolare e quelle amministrative ad esse strumentali, nonché quelle strettamente connesse </w:t>
      </w:r>
      <w:r w:rsidR="00893430" w:rsidRPr="006C05D7">
        <w:t xml:space="preserve">all’esecuzione dello </w:t>
      </w:r>
      <w:r w:rsidR="00893430">
        <w:t xml:space="preserve">Avviso in argomento </w:t>
      </w:r>
      <w:r w:rsidR="00893430" w:rsidRPr="006C05D7">
        <w:t>e in conformità a quanto previsto dalla vigente normativa in materia di protezione dei dati personali.</w:t>
      </w:r>
    </w:p>
    <w:p w14:paraId="330605E8" w14:textId="77777777" w:rsidR="00893430" w:rsidRDefault="00893430" w:rsidP="00893430">
      <w:pPr>
        <w:pStyle w:val="NormaleWeb"/>
        <w:spacing w:before="0" w:beforeAutospacing="0" w:after="0" w:afterAutospacing="0"/>
        <w:jc w:val="both"/>
        <w:rPr>
          <w:rStyle w:val="Enfasigrassetto"/>
        </w:rPr>
      </w:pPr>
    </w:p>
    <w:p w14:paraId="1366765D" w14:textId="610C6185" w:rsidR="00103B59" w:rsidRDefault="00103B59" w:rsidP="00893430">
      <w:pPr>
        <w:pStyle w:val="NormaleWeb"/>
        <w:spacing w:before="0" w:beforeAutospacing="0" w:after="0" w:afterAutospacing="0"/>
        <w:jc w:val="both"/>
      </w:pPr>
      <w:r>
        <w:rPr>
          <w:rStyle w:val="Enfasigrassetto"/>
        </w:rPr>
        <w:t>Obbligo di conferimento dei dati</w:t>
      </w:r>
    </w:p>
    <w:p w14:paraId="5CD78036" w14:textId="77777777" w:rsidR="00103B59" w:rsidRDefault="00103B59" w:rsidP="001A471A">
      <w:pPr>
        <w:pStyle w:val="NormaleWeb"/>
        <w:spacing w:before="0" w:beforeAutospacing="0" w:after="0" w:afterAutospacing="0"/>
        <w:jc w:val="both"/>
      </w:pPr>
      <w:r>
        <w:t>Il conferimento dei dati personali è obbligatorio. Infatti, l'eventuale rifiuto di conferirli comporterà l'impossibilità per l’Ufficio Scolastico Regionale di accettare l’istanza presentata.</w:t>
      </w:r>
    </w:p>
    <w:p w14:paraId="5CD1A9D1" w14:textId="77777777" w:rsidR="001A471A" w:rsidRDefault="001A471A" w:rsidP="001A471A">
      <w:pPr>
        <w:pStyle w:val="NormaleWeb"/>
        <w:spacing w:before="0" w:beforeAutospacing="0" w:after="0" w:afterAutospacing="0"/>
        <w:rPr>
          <w:rStyle w:val="Enfasigrassetto"/>
        </w:rPr>
      </w:pPr>
    </w:p>
    <w:p w14:paraId="525E7AD2" w14:textId="40CEE91C" w:rsidR="00103B59" w:rsidRDefault="00103B59" w:rsidP="001A471A">
      <w:pPr>
        <w:pStyle w:val="NormaleWeb"/>
        <w:spacing w:before="0" w:beforeAutospacing="0" w:after="0" w:afterAutospacing="0"/>
      </w:pPr>
      <w:r>
        <w:rPr>
          <w:rStyle w:val="Enfasigrassetto"/>
        </w:rPr>
        <w:t>Destinatari del trattamento</w:t>
      </w:r>
    </w:p>
    <w:p w14:paraId="0D9AB703" w14:textId="6F958343" w:rsidR="00103B59" w:rsidRDefault="000427AE" w:rsidP="001A471A">
      <w:pPr>
        <w:pStyle w:val="NormaleWeb"/>
        <w:spacing w:before="0" w:beforeAutospacing="0" w:after="0" w:afterAutospacing="0"/>
        <w:jc w:val="both"/>
      </w:pPr>
      <w:r>
        <w:t>Alcuni dati potranno essere comunicati, nello svolgimento delle attività del Titolare</w:t>
      </w:r>
      <w:r w:rsidR="00851FD0">
        <w:t xml:space="preserve"> </w:t>
      </w:r>
      <w:r w:rsidRPr="00851FD0">
        <w:t>nell'ambito delle previsioni normative</w:t>
      </w:r>
      <w:r w:rsidR="00851FD0" w:rsidRPr="00851FD0">
        <w:t xml:space="preserve"> </w:t>
      </w:r>
      <w:r w:rsidRPr="00851FD0">
        <w:t>di cui alla disciplina dello stanziamento di fondi per l’offerta formativa dei licei musicali nel rispetto</w:t>
      </w:r>
      <w:r w:rsidR="00851FD0" w:rsidRPr="00851FD0">
        <w:t xml:space="preserve"> </w:t>
      </w:r>
      <w:r w:rsidRPr="00851FD0">
        <w:t>della normativa vigente</w:t>
      </w:r>
      <w:r>
        <w:t>,</w:t>
      </w:r>
      <w:r w:rsidR="00851FD0">
        <w:t xml:space="preserve"> </w:t>
      </w:r>
      <w:r>
        <w:t>al personale appositamente autorizzato degli Uffici di Ambito Territoriale</w:t>
      </w:r>
      <w:r w:rsidR="00851FD0">
        <w:t xml:space="preserve"> </w:t>
      </w:r>
      <w:r>
        <w:t>e ad altre Pubbliche Amministrazioni, nonché a società esterne incaricate di svolgere servizi di varia natura, quali a titolo esemplificativo, la Società Generale d’Informatica S.P.A. (Sogei), in quanto affidataria dei servizi infrastrutturali, di gestione e sviluppo applicativo del sistema informativo del Ministero dell’Istruzione e del Merito. I dati personali non sono soggetti a diffusione al di fuori delle finalità sin qui indicate</w:t>
      </w:r>
      <w:r w:rsidR="00103B59">
        <w:t>.</w:t>
      </w:r>
    </w:p>
    <w:p w14:paraId="4BFD09BA" w14:textId="77777777" w:rsidR="001A471A" w:rsidRDefault="001A471A" w:rsidP="001A471A">
      <w:pPr>
        <w:pStyle w:val="NormaleWeb"/>
        <w:spacing w:before="0" w:beforeAutospacing="0" w:after="0" w:afterAutospacing="0"/>
        <w:rPr>
          <w:rStyle w:val="Enfasigrassetto"/>
        </w:rPr>
      </w:pPr>
    </w:p>
    <w:p w14:paraId="036BB713" w14:textId="726C9E2D" w:rsidR="00103B59" w:rsidRDefault="00103B59" w:rsidP="001A471A">
      <w:pPr>
        <w:pStyle w:val="NormaleWeb"/>
        <w:spacing w:before="0" w:beforeAutospacing="0" w:after="0" w:afterAutospacing="0"/>
      </w:pPr>
      <w:r>
        <w:rPr>
          <w:rStyle w:val="Enfasigrassetto"/>
        </w:rPr>
        <w:t>Trasferimento di dati personali verso paesi terzi o organizzazioni internazionali</w:t>
      </w:r>
    </w:p>
    <w:p w14:paraId="565B043B" w14:textId="77777777" w:rsidR="00103B59" w:rsidRDefault="00103B59" w:rsidP="001A471A">
      <w:pPr>
        <w:pStyle w:val="NormaleWeb"/>
        <w:spacing w:before="0" w:beforeAutospacing="0" w:after="0" w:afterAutospacing="0"/>
      </w:pPr>
      <w:r>
        <w:t>Il Titolare non intende trasferire i dati personali a Paesi terzi o a organizzazioni internazionali.</w:t>
      </w:r>
    </w:p>
    <w:p w14:paraId="33502398" w14:textId="77777777" w:rsidR="001A471A" w:rsidRDefault="001A471A" w:rsidP="001A471A">
      <w:pPr>
        <w:pStyle w:val="NormaleWeb"/>
        <w:spacing w:before="0" w:beforeAutospacing="0" w:after="0" w:afterAutospacing="0"/>
        <w:rPr>
          <w:rStyle w:val="Enfasigrassetto"/>
        </w:rPr>
      </w:pPr>
    </w:p>
    <w:p w14:paraId="5E0D5966" w14:textId="77777777" w:rsidR="00802087" w:rsidRDefault="00802087" w:rsidP="001A471A">
      <w:pPr>
        <w:pStyle w:val="NormaleWeb"/>
        <w:spacing w:before="0" w:beforeAutospacing="0" w:after="0" w:afterAutospacing="0"/>
        <w:rPr>
          <w:rStyle w:val="Enfasigrassetto"/>
        </w:rPr>
      </w:pPr>
    </w:p>
    <w:p w14:paraId="3B24E38E" w14:textId="77777777" w:rsidR="00802087" w:rsidRDefault="00802087" w:rsidP="001A471A">
      <w:pPr>
        <w:pStyle w:val="NormaleWeb"/>
        <w:spacing w:before="0" w:beforeAutospacing="0" w:after="0" w:afterAutospacing="0"/>
        <w:rPr>
          <w:rStyle w:val="Enfasigrassetto"/>
        </w:rPr>
      </w:pPr>
    </w:p>
    <w:p w14:paraId="7CBE2B57" w14:textId="456AF545" w:rsidR="00103B59" w:rsidRDefault="00103B59" w:rsidP="001A471A">
      <w:pPr>
        <w:pStyle w:val="NormaleWeb"/>
        <w:spacing w:before="0" w:beforeAutospacing="0" w:after="0" w:afterAutospacing="0"/>
      </w:pPr>
      <w:r>
        <w:rPr>
          <w:rStyle w:val="Enfasigrassetto"/>
        </w:rPr>
        <w:lastRenderedPageBreak/>
        <w:t>Periodo di conservazione dei dati personali</w:t>
      </w:r>
    </w:p>
    <w:p w14:paraId="269195A1" w14:textId="77777777" w:rsidR="00103B59" w:rsidRDefault="00103B59" w:rsidP="001A471A">
      <w:pPr>
        <w:pStyle w:val="NormaleWeb"/>
        <w:spacing w:before="0" w:beforeAutospacing="0" w:after="0" w:afterAutospacing="0"/>
        <w:jc w:val="both"/>
      </w:pPr>
      <w:r>
        <w:t>Il periodo di conservazione dei dati personali è strettamente connesso all’espletamento delle attività amministrative ed istituzionali per i quali sono stati raccolti. Pertanto, i dati personali verranno trattati per tutta la durata dei rapporti instaurati ed anche successivamente per l’espletamento di tutti gli adempimenti di legge.</w:t>
      </w:r>
    </w:p>
    <w:p w14:paraId="523302EA" w14:textId="77777777" w:rsidR="001A471A" w:rsidRDefault="001A471A" w:rsidP="001A471A">
      <w:pPr>
        <w:pStyle w:val="NormaleWeb"/>
        <w:spacing w:before="0" w:beforeAutospacing="0" w:after="0" w:afterAutospacing="0"/>
        <w:rPr>
          <w:rStyle w:val="Enfasigrassetto"/>
        </w:rPr>
      </w:pPr>
    </w:p>
    <w:p w14:paraId="3A26000E" w14:textId="24725BA8" w:rsidR="00103B59" w:rsidRDefault="00103B59" w:rsidP="001A471A">
      <w:pPr>
        <w:pStyle w:val="NormaleWeb"/>
        <w:spacing w:before="0" w:beforeAutospacing="0" w:after="0" w:afterAutospacing="0"/>
      </w:pPr>
      <w:r>
        <w:rPr>
          <w:rStyle w:val="Enfasigrassetto"/>
        </w:rPr>
        <w:t>Modalità di trattamento</w:t>
      </w:r>
    </w:p>
    <w:p w14:paraId="5EDCE643" w14:textId="77777777" w:rsidR="00103B59" w:rsidRDefault="00103B59" w:rsidP="001A471A">
      <w:pPr>
        <w:pStyle w:val="NormaleWeb"/>
        <w:spacing w:before="0" w:beforeAutospacing="0" w:after="0" w:afterAutospacing="0"/>
        <w:jc w:val="both"/>
      </w:pPr>
      <w:r>
        <w:t>Nel trattare i Suoi dati personali verranno adottate specifiche misure di sicurezza adeguate ad impedire l’accesso, la divulgazione, la modifica, la perdita, la cancellazione e la distruzione non autorizzata degli stessi. Il trattamento viene effettuato con o senza l'ausilio di processi elettronici e/o automatizzati, anche mediante l’utilizzo di strumenti informatici e/o telematici, con modalità organizzative e misure tecniche adeguate a garantire la riservatezza e la sicurezza dei dati al fine di evitare usi illeciti o non corretti ed accessi non autorizzati.</w:t>
      </w:r>
    </w:p>
    <w:p w14:paraId="47E0B5A0" w14:textId="77777777" w:rsidR="001A471A" w:rsidRDefault="001A471A" w:rsidP="001A471A">
      <w:pPr>
        <w:pStyle w:val="NormaleWeb"/>
        <w:spacing w:before="0" w:beforeAutospacing="0" w:after="0" w:afterAutospacing="0"/>
        <w:rPr>
          <w:rStyle w:val="Enfasigrassetto"/>
        </w:rPr>
      </w:pPr>
    </w:p>
    <w:p w14:paraId="5B7A75A0" w14:textId="0A039E68" w:rsidR="00103B59" w:rsidRDefault="00103B59" w:rsidP="001A471A">
      <w:pPr>
        <w:pStyle w:val="NormaleWeb"/>
        <w:spacing w:before="0" w:beforeAutospacing="0" w:after="0" w:afterAutospacing="0"/>
      </w:pPr>
      <w:r>
        <w:rPr>
          <w:rStyle w:val="Enfasigrassetto"/>
        </w:rPr>
        <w:t>Diritti degli interessati</w:t>
      </w:r>
    </w:p>
    <w:p w14:paraId="63A9ED1B" w14:textId="77777777" w:rsidR="00103B59" w:rsidRDefault="00103B59" w:rsidP="001A471A">
      <w:pPr>
        <w:pStyle w:val="NormaleWeb"/>
        <w:spacing w:before="0" w:beforeAutospacing="0" w:after="0" w:afterAutospacing="0"/>
      </w:pPr>
      <w:r>
        <w:t>L’interessato ha diritto di chiedere al titolare del trattamento dei dati:</w:t>
      </w:r>
    </w:p>
    <w:p w14:paraId="3BDBD650" w14:textId="77777777" w:rsidR="00103B59" w:rsidRDefault="00103B59" w:rsidP="00895FEE">
      <w:pPr>
        <w:pStyle w:val="NormaleWeb"/>
        <w:spacing w:before="0" w:beforeAutospacing="0" w:after="0" w:afterAutospacing="0"/>
      </w:pPr>
      <w:r>
        <w:t>l’accesso ai propri dati personali disciplinato dall’art. 15 del Regolamento UE 679/2016;</w:t>
      </w:r>
    </w:p>
    <w:p w14:paraId="73D15598" w14:textId="77777777" w:rsidR="00103B59" w:rsidRDefault="00103B59" w:rsidP="00895FEE">
      <w:pPr>
        <w:pStyle w:val="NormaleWeb"/>
        <w:spacing w:before="0" w:beforeAutospacing="0" w:after="0" w:afterAutospacing="0"/>
      </w:pPr>
      <w:r>
        <w:t>la rettifica o la cancellazione degli stessi o la limitazione del trattamento previsti rispettivamente dagli artt. 16, 17 e 18 del Regolamento UE 679/2016;</w:t>
      </w:r>
    </w:p>
    <w:p w14:paraId="7E13B263" w14:textId="77777777" w:rsidR="00103B59" w:rsidRDefault="00103B59" w:rsidP="00895FEE">
      <w:pPr>
        <w:pStyle w:val="NormaleWeb"/>
        <w:spacing w:before="0" w:beforeAutospacing="0" w:after="0" w:afterAutospacing="0"/>
      </w:pPr>
      <w:r>
        <w:t>la portabilità dei dati (diritto applicabile ai soli dati in formato elettronico) disciplinato dall’art. 20 del Regolamento UE 679/2016;</w:t>
      </w:r>
    </w:p>
    <w:p w14:paraId="0BBAE9C7" w14:textId="4058176A" w:rsidR="00103B59" w:rsidRDefault="00103B59" w:rsidP="00895FEE">
      <w:pPr>
        <w:pStyle w:val="NormaleWeb"/>
        <w:spacing w:before="0" w:beforeAutospacing="0" w:after="0" w:afterAutospacing="0"/>
      </w:pPr>
      <w:r>
        <w:t>l’opposizione al trattamento dei propri dati personali di cui all’art. 21 del Regolamento UE 679/2016.</w:t>
      </w:r>
    </w:p>
    <w:p w14:paraId="50410A66" w14:textId="77777777" w:rsidR="001A471A" w:rsidRDefault="001A471A" w:rsidP="001A471A">
      <w:pPr>
        <w:pStyle w:val="NormaleWeb"/>
        <w:spacing w:before="0" w:beforeAutospacing="0" w:after="0" w:afterAutospacing="0"/>
        <w:rPr>
          <w:rStyle w:val="Enfasigrassetto"/>
        </w:rPr>
      </w:pPr>
    </w:p>
    <w:p w14:paraId="1CA72FCB" w14:textId="12A49DA9" w:rsidR="00103B59" w:rsidRDefault="00103B59" w:rsidP="001A471A">
      <w:pPr>
        <w:pStyle w:val="NormaleWeb"/>
        <w:spacing w:before="0" w:beforeAutospacing="0" w:after="0" w:afterAutospacing="0"/>
      </w:pPr>
      <w:r>
        <w:rPr>
          <w:rStyle w:val="Enfasigrassetto"/>
        </w:rPr>
        <w:t>Diritto di reclamo</w:t>
      </w:r>
    </w:p>
    <w:p w14:paraId="54E13093" w14:textId="353FA8E5" w:rsidR="00103B59" w:rsidRDefault="00103B59" w:rsidP="001A471A">
      <w:pPr>
        <w:pStyle w:val="NormaleWeb"/>
        <w:spacing w:before="0" w:beforeAutospacing="0" w:after="0" w:afterAutospacing="0"/>
        <w:jc w:val="both"/>
      </w:pPr>
      <w:r>
        <w:t>Gli interessati nel caso in cui ritengano che il trattamento dei dati personali a loro riferiti sia compiuto in violazione di quanto previsto dal Regolamento UE 679/2016 hanno il diritto di proporre reclamo al Garante, come previsto dall'art. 77 del Regolamento</w:t>
      </w:r>
      <w:r w:rsidR="00181D63">
        <w:t xml:space="preserve"> UE 679/2016</w:t>
      </w:r>
      <w:r>
        <w:t xml:space="preserve"> stesso, o di adire le opportune sedi giudiziarie ai sensi dell’art. 79 del Regolamento UE 679/2016.</w:t>
      </w:r>
    </w:p>
    <w:p w14:paraId="663F39C6" w14:textId="22983FF1" w:rsidR="001101D0" w:rsidRDefault="001101D0" w:rsidP="001A471A">
      <w:pPr>
        <w:pStyle w:val="NormaleWeb"/>
        <w:spacing w:before="0" w:beforeAutospacing="0" w:after="0" w:afterAutospacing="0"/>
        <w:jc w:val="both"/>
      </w:pPr>
    </w:p>
    <w:p w14:paraId="21EE73F3" w14:textId="77777777" w:rsidR="001A471A" w:rsidRDefault="001A471A" w:rsidP="001A471A">
      <w:pPr>
        <w:pStyle w:val="NormaleWeb"/>
        <w:spacing w:before="0" w:beforeAutospacing="0" w:after="0" w:afterAutospacing="0"/>
        <w:jc w:val="both"/>
      </w:pPr>
    </w:p>
    <w:p w14:paraId="425792D2" w14:textId="77777777" w:rsidR="001A471A" w:rsidRDefault="001A471A" w:rsidP="001A471A">
      <w:pPr>
        <w:pStyle w:val="NormaleWeb"/>
        <w:spacing w:before="0" w:beforeAutospacing="0" w:after="0" w:afterAutospacing="0"/>
        <w:jc w:val="both"/>
      </w:pPr>
    </w:p>
    <w:p w14:paraId="5F63606D" w14:textId="77777777" w:rsidR="001A471A" w:rsidRDefault="001A471A" w:rsidP="001A471A">
      <w:pPr>
        <w:pStyle w:val="NormaleWeb"/>
        <w:spacing w:before="0" w:beforeAutospacing="0" w:after="0" w:afterAutospacing="0"/>
        <w:jc w:val="both"/>
      </w:pPr>
    </w:p>
    <w:p w14:paraId="312718DB" w14:textId="77777777" w:rsidR="001A471A" w:rsidRDefault="001A471A" w:rsidP="001A471A">
      <w:pPr>
        <w:pStyle w:val="NormaleWeb"/>
        <w:spacing w:before="0" w:beforeAutospacing="0" w:after="0" w:afterAutospacing="0"/>
        <w:jc w:val="both"/>
      </w:pPr>
    </w:p>
    <w:p w14:paraId="45D9C051" w14:textId="59F7D2C4" w:rsidR="001101D0" w:rsidRDefault="001101D0" w:rsidP="001A471A">
      <w:pPr>
        <w:pStyle w:val="NormaleWeb"/>
        <w:spacing w:before="0" w:beforeAutospacing="0" w:after="0" w:afterAutospacing="0"/>
        <w:jc w:val="both"/>
      </w:pPr>
      <w:r>
        <w:t xml:space="preserve">Il Sottoscritto ______________________________ </w:t>
      </w:r>
      <w:r w:rsidR="00893430">
        <w:t>Dirigente scolastico di</w:t>
      </w:r>
      <w:r>
        <w:t xml:space="preserve"> __________________</w:t>
      </w:r>
      <w:r w:rsidR="001A471A">
        <w:t>___</w:t>
      </w:r>
      <w:r>
        <w:t>___ dichiara di aver letto ed accettato la presente informativa e autorizza al trattamento e alla pubblicazione dei dati ai sensi della normativa vigente.</w:t>
      </w:r>
    </w:p>
    <w:p w14:paraId="071F9BA9" w14:textId="77777777" w:rsidR="00893430" w:rsidRDefault="00893430" w:rsidP="001A471A">
      <w:pPr>
        <w:pStyle w:val="NormaleWeb"/>
        <w:spacing w:before="0" w:beforeAutospacing="0" w:after="0" w:afterAutospacing="0"/>
        <w:jc w:val="both"/>
      </w:pPr>
    </w:p>
    <w:p w14:paraId="438F8D2C" w14:textId="135D8E0F" w:rsidR="001101D0" w:rsidRDefault="001101D0" w:rsidP="001A471A">
      <w:pPr>
        <w:pStyle w:val="NormaleWeb"/>
        <w:spacing w:before="0" w:beforeAutospacing="0" w:after="0" w:afterAutospacing="0"/>
        <w:jc w:val="both"/>
      </w:pPr>
      <w:r>
        <w:t>Firma</w:t>
      </w:r>
    </w:p>
    <w:p w14:paraId="4B191677" w14:textId="77777777" w:rsidR="00103B59" w:rsidRPr="000509AE" w:rsidRDefault="00103B59" w:rsidP="001A471A">
      <w:pPr>
        <w:pStyle w:val="Paragrafoelenco"/>
        <w:tabs>
          <w:tab w:val="left" w:pos="284"/>
        </w:tabs>
        <w:spacing w:line="244" w:lineRule="exact"/>
        <w:ind w:left="0" w:firstLine="0"/>
        <w:rPr>
          <w:sz w:val="20"/>
        </w:rPr>
      </w:pPr>
    </w:p>
    <w:sectPr w:rsidR="00103B59" w:rsidRPr="000509AE" w:rsidSect="000509AE">
      <w:headerReference w:type="default" r:id="rId8"/>
      <w:footerReference w:type="default" r:id="rId9"/>
      <w:pgSz w:w="11906" w:h="16838"/>
      <w:pgMar w:top="1418" w:right="1134" w:bottom="1134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96EA" w14:textId="77777777" w:rsidR="006A124F" w:rsidRDefault="006A124F" w:rsidP="00BF01EB">
      <w:r>
        <w:separator/>
      </w:r>
    </w:p>
  </w:endnote>
  <w:endnote w:type="continuationSeparator" w:id="0">
    <w:p w14:paraId="2DE9FFAC" w14:textId="77777777" w:rsidR="006A124F" w:rsidRDefault="006A124F" w:rsidP="00BF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4CAE" w14:textId="77777777" w:rsidR="00A21E53" w:rsidRDefault="00A21E53">
    <w:pPr>
      <w:pStyle w:val="Pidipagina"/>
      <w:rPr>
        <w:rFonts w:ascii="Book Antiqua" w:hAnsi="Book Antiqua"/>
        <w:iCs/>
        <w:sz w:val="16"/>
        <w:szCs w:val="16"/>
      </w:rPr>
    </w:pPr>
  </w:p>
  <w:p w14:paraId="64D4E405" w14:textId="77777777" w:rsidR="000509AE" w:rsidRPr="000509AE" w:rsidRDefault="000509AE" w:rsidP="000509AE">
    <w:pPr>
      <w:tabs>
        <w:tab w:val="left" w:pos="-1701"/>
      </w:tabs>
      <w:jc w:val="center"/>
      <w:rPr>
        <w:rFonts w:ascii="Times New Roman" w:hAnsi="Times New Roman" w:cs="Times New Roman"/>
        <w:b/>
        <w:bCs/>
        <w:sz w:val="20"/>
        <w:szCs w:val="20"/>
      </w:rPr>
    </w:pPr>
    <w:r w:rsidRPr="000509AE">
      <w:rPr>
        <w:rFonts w:ascii="Times New Roman" w:hAnsi="Times New Roman" w:cs="Times New Roman"/>
        <w:sz w:val="20"/>
        <w:szCs w:val="20"/>
        <w:lang w:val="fr-FR"/>
      </w:rPr>
      <w:t>Via S. Castromediano,123 – 70126 BARI – Tel. 0805506111</w:t>
    </w:r>
  </w:p>
  <w:p w14:paraId="563C6DBB" w14:textId="77777777" w:rsidR="000509AE" w:rsidRPr="000509AE" w:rsidRDefault="000509AE" w:rsidP="000509AE">
    <w:pPr>
      <w:spacing w:line="229" w:lineRule="exact"/>
      <w:ind w:left="592" w:right="692"/>
      <w:jc w:val="center"/>
      <w:rPr>
        <w:rFonts w:ascii="Times New Roman" w:hAnsi="Times New Roman" w:cs="Times New Roman"/>
        <w:sz w:val="20"/>
        <w:szCs w:val="20"/>
      </w:rPr>
    </w:pPr>
    <w:r w:rsidRPr="000509AE">
      <w:rPr>
        <w:rFonts w:ascii="Times New Roman" w:hAnsi="Times New Roman" w:cs="Times New Roman"/>
        <w:sz w:val="20"/>
        <w:szCs w:val="20"/>
      </w:rPr>
      <w:t>e-mail:</w:t>
    </w:r>
    <w:r w:rsidRPr="000509AE">
      <w:rPr>
        <w:rFonts w:ascii="Times New Roman" w:hAnsi="Times New Roman" w:cs="Times New Roman"/>
        <w:color w:val="0000FF"/>
        <w:spacing w:val="-4"/>
        <w:sz w:val="20"/>
        <w:szCs w:val="20"/>
      </w:rPr>
      <w:t xml:space="preserve"> </w:t>
    </w:r>
    <w:hyperlink r:id="rId1">
      <w:r w:rsidRPr="000509AE">
        <w:rPr>
          <w:rFonts w:ascii="Times New Roman" w:hAnsi="Times New Roman" w:cs="Times New Roman"/>
          <w:color w:val="0000FF"/>
          <w:sz w:val="20"/>
          <w:szCs w:val="20"/>
          <w:u w:val="single" w:color="0000FF"/>
        </w:rPr>
        <w:t>direzione-puglia@istruzione.it</w:t>
      </w:r>
      <w:r w:rsidRPr="000509AE">
        <w:rPr>
          <w:rFonts w:ascii="Times New Roman" w:hAnsi="Times New Roman" w:cs="Times New Roman"/>
          <w:color w:val="0000FF"/>
          <w:spacing w:val="-4"/>
          <w:sz w:val="20"/>
          <w:szCs w:val="20"/>
        </w:rPr>
        <w:t xml:space="preserve"> </w:t>
      </w:r>
    </w:hyperlink>
    <w:r w:rsidRPr="000509AE">
      <w:rPr>
        <w:rFonts w:ascii="Times New Roman" w:hAnsi="Times New Roman" w:cs="Times New Roman"/>
        <w:sz w:val="20"/>
        <w:szCs w:val="20"/>
      </w:rPr>
      <w:t>sito:</w:t>
    </w:r>
    <w:r w:rsidRPr="000509AE">
      <w:rPr>
        <w:rFonts w:ascii="Times New Roman" w:hAnsi="Times New Roman" w:cs="Times New Roman"/>
        <w:color w:val="0000FF"/>
        <w:spacing w:val="-4"/>
        <w:sz w:val="20"/>
        <w:szCs w:val="20"/>
      </w:rPr>
      <w:t xml:space="preserve"> </w:t>
    </w:r>
    <w:hyperlink r:id="rId2">
      <w:r w:rsidRPr="000509AE">
        <w:rPr>
          <w:rFonts w:ascii="Times New Roman" w:hAnsi="Times New Roman" w:cs="Times New Roman"/>
          <w:color w:val="0000FF"/>
          <w:sz w:val="20"/>
          <w:szCs w:val="20"/>
          <w:u w:val="single" w:color="0000FF"/>
        </w:rPr>
        <w:t>www.pugliausr.gov.it</w:t>
      </w:r>
      <w:r w:rsidRPr="000509AE">
        <w:rPr>
          <w:rFonts w:ascii="Times New Roman" w:hAnsi="Times New Roman" w:cs="Times New Roman"/>
          <w:color w:val="0000FF"/>
          <w:spacing w:val="-2"/>
          <w:sz w:val="20"/>
          <w:szCs w:val="20"/>
        </w:rPr>
        <w:t xml:space="preserve"> </w:t>
      </w:r>
    </w:hyperlink>
    <w:r w:rsidRPr="000509AE">
      <w:rPr>
        <w:rFonts w:ascii="Times New Roman" w:hAnsi="Times New Roman" w:cs="Times New Roman"/>
        <w:sz w:val="20"/>
        <w:szCs w:val="20"/>
      </w:rPr>
      <w:t>PEC:</w:t>
    </w:r>
    <w:r w:rsidRPr="000509AE">
      <w:rPr>
        <w:rFonts w:ascii="Times New Roman" w:hAnsi="Times New Roman" w:cs="Times New Roman"/>
        <w:color w:val="0000FF"/>
        <w:spacing w:val="-6"/>
        <w:sz w:val="20"/>
        <w:szCs w:val="20"/>
      </w:rPr>
      <w:t xml:space="preserve"> </w:t>
    </w:r>
    <w:hyperlink r:id="rId3">
      <w:r w:rsidRPr="000509AE">
        <w:rPr>
          <w:rFonts w:ascii="Times New Roman" w:hAnsi="Times New Roman" w:cs="Times New Roman"/>
          <w:color w:val="0000FF"/>
          <w:sz w:val="20"/>
          <w:szCs w:val="20"/>
          <w:u w:val="single" w:color="0000FF"/>
        </w:rPr>
        <w:t>drpu@postacert.istruzione.it</w:t>
      </w:r>
    </w:hyperlink>
  </w:p>
  <w:p w14:paraId="799794C4" w14:textId="45AEFAB6" w:rsidR="005D20CA" w:rsidRPr="000509AE" w:rsidRDefault="005D20CA" w:rsidP="000509AE">
    <w:pPr>
      <w:pStyle w:val="Pidipagina"/>
      <w:spacing w:line="276" w:lineRule="auto"/>
      <w:jc w:val="center"/>
      <w:rPr>
        <w:rFonts w:ascii="Times New Roman" w:hAnsi="Times New Roman" w:cs="Times New Roman"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A83A7" w14:textId="77777777" w:rsidR="006A124F" w:rsidRDefault="006A124F" w:rsidP="00BF01EB">
      <w:r>
        <w:separator/>
      </w:r>
    </w:p>
  </w:footnote>
  <w:footnote w:type="continuationSeparator" w:id="0">
    <w:p w14:paraId="6B86C0C5" w14:textId="77777777" w:rsidR="006A124F" w:rsidRDefault="006A124F" w:rsidP="00BF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4337" w14:textId="125AB6B2" w:rsidR="00BF01EB" w:rsidRDefault="00BF01EB" w:rsidP="00D349CB">
    <w:pPr>
      <w:pStyle w:val="Intestazione"/>
      <w:jc w:val="center"/>
    </w:pPr>
  </w:p>
  <w:p w14:paraId="1A32BCC8" w14:textId="3497E9DF" w:rsidR="008C29D8" w:rsidRPr="00D62977" w:rsidRDefault="0078386D" w:rsidP="00D349CB">
    <w:pPr>
      <w:pStyle w:val="Intestazione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42F3D745" wp14:editId="53726110">
          <wp:extent cx="6120130" cy="1737360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210"/>
                  <a:stretch/>
                </pic:blipFill>
                <pic:spPr bwMode="auto">
                  <a:xfrm>
                    <a:off x="0" y="0"/>
                    <a:ext cx="6120130" cy="173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E1D72"/>
    <w:multiLevelType w:val="hybridMultilevel"/>
    <w:tmpl w:val="88AA6B90"/>
    <w:lvl w:ilvl="0" w:tplc="DA322F46">
      <w:numFmt w:val="bullet"/>
      <w:lvlText w:val=""/>
      <w:lvlJc w:val="left"/>
      <w:pPr>
        <w:ind w:left="821" w:hanging="34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83AC20A">
      <w:numFmt w:val="bullet"/>
      <w:lvlText w:val="•"/>
      <w:lvlJc w:val="left"/>
      <w:pPr>
        <w:ind w:left="1724" w:hanging="348"/>
      </w:pPr>
      <w:rPr>
        <w:rFonts w:hint="default"/>
        <w:lang w:val="it-IT" w:eastAsia="en-US" w:bidi="ar-SA"/>
      </w:rPr>
    </w:lvl>
    <w:lvl w:ilvl="2" w:tplc="7D2A390E">
      <w:numFmt w:val="bullet"/>
      <w:lvlText w:val="•"/>
      <w:lvlJc w:val="left"/>
      <w:pPr>
        <w:ind w:left="2629" w:hanging="348"/>
      </w:pPr>
      <w:rPr>
        <w:rFonts w:hint="default"/>
        <w:lang w:val="it-IT" w:eastAsia="en-US" w:bidi="ar-SA"/>
      </w:rPr>
    </w:lvl>
    <w:lvl w:ilvl="3" w:tplc="5120BFC0">
      <w:numFmt w:val="bullet"/>
      <w:lvlText w:val="•"/>
      <w:lvlJc w:val="left"/>
      <w:pPr>
        <w:ind w:left="3533" w:hanging="348"/>
      </w:pPr>
      <w:rPr>
        <w:rFonts w:hint="default"/>
        <w:lang w:val="it-IT" w:eastAsia="en-US" w:bidi="ar-SA"/>
      </w:rPr>
    </w:lvl>
    <w:lvl w:ilvl="4" w:tplc="CD2E16E2">
      <w:numFmt w:val="bullet"/>
      <w:lvlText w:val="•"/>
      <w:lvlJc w:val="left"/>
      <w:pPr>
        <w:ind w:left="4438" w:hanging="348"/>
      </w:pPr>
      <w:rPr>
        <w:rFonts w:hint="default"/>
        <w:lang w:val="it-IT" w:eastAsia="en-US" w:bidi="ar-SA"/>
      </w:rPr>
    </w:lvl>
    <w:lvl w:ilvl="5" w:tplc="1E5C2DB4">
      <w:numFmt w:val="bullet"/>
      <w:lvlText w:val="•"/>
      <w:lvlJc w:val="left"/>
      <w:pPr>
        <w:ind w:left="5343" w:hanging="348"/>
      </w:pPr>
      <w:rPr>
        <w:rFonts w:hint="default"/>
        <w:lang w:val="it-IT" w:eastAsia="en-US" w:bidi="ar-SA"/>
      </w:rPr>
    </w:lvl>
    <w:lvl w:ilvl="6" w:tplc="DC22B7EC">
      <w:numFmt w:val="bullet"/>
      <w:lvlText w:val="•"/>
      <w:lvlJc w:val="left"/>
      <w:pPr>
        <w:ind w:left="6247" w:hanging="348"/>
      </w:pPr>
      <w:rPr>
        <w:rFonts w:hint="default"/>
        <w:lang w:val="it-IT" w:eastAsia="en-US" w:bidi="ar-SA"/>
      </w:rPr>
    </w:lvl>
    <w:lvl w:ilvl="7" w:tplc="4B045396">
      <w:numFmt w:val="bullet"/>
      <w:lvlText w:val="•"/>
      <w:lvlJc w:val="left"/>
      <w:pPr>
        <w:ind w:left="7152" w:hanging="348"/>
      </w:pPr>
      <w:rPr>
        <w:rFonts w:hint="default"/>
        <w:lang w:val="it-IT" w:eastAsia="en-US" w:bidi="ar-SA"/>
      </w:rPr>
    </w:lvl>
    <w:lvl w:ilvl="8" w:tplc="0EAE674A">
      <w:numFmt w:val="bullet"/>
      <w:lvlText w:val="•"/>
      <w:lvlJc w:val="left"/>
      <w:pPr>
        <w:ind w:left="8057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34D34347"/>
    <w:multiLevelType w:val="hybridMultilevel"/>
    <w:tmpl w:val="14DE10FC"/>
    <w:lvl w:ilvl="0" w:tplc="EF42722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0243472">
    <w:abstractNumId w:val="0"/>
  </w:num>
  <w:num w:numId="2" w16cid:durableId="1314796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B5D"/>
    <w:rsid w:val="00006C0A"/>
    <w:rsid w:val="000427AE"/>
    <w:rsid w:val="000509AE"/>
    <w:rsid w:val="000A46EB"/>
    <w:rsid w:val="00103B59"/>
    <w:rsid w:val="001101D0"/>
    <w:rsid w:val="00181D63"/>
    <w:rsid w:val="001A471A"/>
    <w:rsid w:val="001C6C2C"/>
    <w:rsid w:val="001E7542"/>
    <w:rsid w:val="00211356"/>
    <w:rsid w:val="0021334C"/>
    <w:rsid w:val="002252C4"/>
    <w:rsid w:val="00240AF4"/>
    <w:rsid w:val="00272528"/>
    <w:rsid w:val="00272B28"/>
    <w:rsid w:val="002923D4"/>
    <w:rsid w:val="002A250F"/>
    <w:rsid w:val="002F1163"/>
    <w:rsid w:val="002F5D97"/>
    <w:rsid w:val="00372788"/>
    <w:rsid w:val="003D16CD"/>
    <w:rsid w:val="004016C2"/>
    <w:rsid w:val="00404137"/>
    <w:rsid w:val="004344E5"/>
    <w:rsid w:val="00471370"/>
    <w:rsid w:val="004B6C4C"/>
    <w:rsid w:val="004D5C0C"/>
    <w:rsid w:val="00503E18"/>
    <w:rsid w:val="005468D9"/>
    <w:rsid w:val="00570BB0"/>
    <w:rsid w:val="0057132D"/>
    <w:rsid w:val="005D20CA"/>
    <w:rsid w:val="00610C16"/>
    <w:rsid w:val="006149D4"/>
    <w:rsid w:val="00625406"/>
    <w:rsid w:val="0062586E"/>
    <w:rsid w:val="00653CE7"/>
    <w:rsid w:val="00684014"/>
    <w:rsid w:val="006A124F"/>
    <w:rsid w:val="006C7D77"/>
    <w:rsid w:val="00757BED"/>
    <w:rsid w:val="00763D90"/>
    <w:rsid w:val="00782B5D"/>
    <w:rsid w:val="0078386D"/>
    <w:rsid w:val="00786C20"/>
    <w:rsid w:val="007C5449"/>
    <w:rsid w:val="00802087"/>
    <w:rsid w:val="00851FD0"/>
    <w:rsid w:val="00862D49"/>
    <w:rsid w:val="00893430"/>
    <w:rsid w:val="00895FEE"/>
    <w:rsid w:val="00896964"/>
    <w:rsid w:val="008C29D8"/>
    <w:rsid w:val="0090306A"/>
    <w:rsid w:val="00925665"/>
    <w:rsid w:val="00974707"/>
    <w:rsid w:val="009844E0"/>
    <w:rsid w:val="009904B6"/>
    <w:rsid w:val="009B6AA3"/>
    <w:rsid w:val="009F289B"/>
    <w:rsid w:val="00A21E53"/>
    <w:rsid w:val="00A2521C"/>
    <w:rsid w:val="00A41194"/>
    <w:rsid w:val="00A761A4"/>
    <w:rsid w:val="00B14B75"/>
    <w:rsid w:val="00B17E87"/>
    <w:rsid w:val="00B40B17"/>
    <w:rsid w:val="00B51B20"/>
    <w:rsid w:val="00B807FE"/>
    <w:rsid w:val="00BF01EB"/>
    <w:rsid w:val="00BF0280"/>
    <w:rsid w:val="00BF557E"/>
    <w:rsid w:val="00C01FAD"/>
    <w:rsid w:val="00C26D28"/>
    <w:rsid w:val="00C658D0"/>
    <w:rsid w:val="00C8115D"/>
    <w:rsid w:val="00CA0222"/>
    <w:rsid w:val="00CD6F89"/>
    <w:rsid w:val="00D02911"/>
    <w:rsid w:val="00D349CB"/>
    <w:rsid w:val="00D62977"/>
    <w:rsid w:val="00D87E88"/>
    <w:rsid w:val="00DA0A9C"/>
    <w:rsid w:val="00DC2C93"/>
    <w:rsid w:val="00DC375E"/>
    <w:rsid w:val="00DD2CEB"/>
    <w:rsid w:val="00E24A43"/>
    <w:rsid w:val="00E50A43"/>
    <w:rsid w:val="00E5211E"/>
    <w:rsid w:val="00E71374"/>
    <w:rsid w:val="00E904D1"/>
    <w:rsid w:val="00EB7452"/>
    <w:rsid w:val="00F05AFA"/>
    <w:rsid w:val="00F54390"/>
    <w:rsid w:val="00FC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E4D81"/>
  <w15:docId w15:val="{A3896F2C-E948-4137-B856-13F61D35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01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01EB"/>
  </w:style>
  <w:style w:type="paragraph" w:styleId="Pidipagina">
    <w:name w:val="footer"/>
    <w:basedOn w:val="Normale"/>
    <w:link w:val="PidipaginaCarattere"/>
    <w:uiPriority w:val="99"/>
    <w:unhideWhenUsed/>
    <w:rsid w:val="00BF01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01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1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1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F01E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1E5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0509AE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509AE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0509AE"/>
    <w:pPr>
      <w:widowControl w:val="0"/>
      <w:autoSpaceDE w:val="0"/>
      <w:autoSpaceDN w:val="0"/>
      <w:spacing w:line="293" w:lineRule="exact"/>
      <w:ind w:left="1181" w:hanging="361"/>
      <w:jc w:val="left"/>
    </w:pPr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semiHidden/>
    <w:unhideWhenUsed/>
    <w:rsid w:val="00103B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03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pu@postacert.istruzione.it" TargetMode="External"/><Relationship Id="rId2" Type="http://schemas.openxmlformats.org/officeDocument/2006/relationships/hyperlink" Target="http://www.pugliausr.gov.it/" TargetMode="External"/><Relationship Id="rId1" Type="http://schemas.openxmlformats.org/officeDocument/2006/relationships/hyperlink" Target="mailto:direzione-pugli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FC0C-ECB5-4AEC-8C65-F5A280EA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empesta Pasquale</cp:lastModifiedBy>
  <cp:revision>28</cp:revision>
  <dcterms:created xsi:type="dcterms:W3CDTF">2023-05-29T12:15:00Z</dcterms:created>
  <dcterms:modified xsi:type="dcterms:W3CDTF">2023-09-05T14:52:00Z</dcterms:modified>
</cp:coreProperties>
</file>